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4889"/>
        <w:gridCol w:w="3441"/>
        <w:gridCol w:w="1448"/>
      </w:tblGrid>
      <w:tr w:rsidR="00306F3F" w:rsidTr="00306F3F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F3F" w:rsidRDefault="00306F3F" w:rsidP="00306F3F">
            <w:pPr>
              <w:pStyle w:val="Nessunaspaziatura"/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306F3F" w:rsidRDefault="00306F3F" w:rsidP="00306F3F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da bollo</w:t>
            </w:r>
          </w:p>
          <w:p w:rsidR="00306F3F" w:rsidRDefault="00306F3F" w:rsidP="00306F3F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14,62</w:t>
            </w:r>
          </w:p>
          <w:p w:rsidR="00306F3F" w:rsidRDefault="00306F3F" w:rsidP="00306F3F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pelmarke</w:t>
            </w:r>
          </w:p>
          <w:p w:rsidR="00306F3F" w:rsidRPr="00306F3F" w:rsidRDefault="00306F3F" w:rsidP="00306F3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306F3F" w:rsidRPr="003E67A4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306F3F" w:rsidRPr="002E180B" w:rsidRDefault="00306F3F" w:rsidP="00306F3F">
            <w:pPr>
              <w:pStyle w:val="Nessunaspaziatura"/>
              <w:jc w:val="center"/>
              <w:rPr>
                <w:b/>
                <w:sz w:val="21"/>
                <w:szCs w:val="21"/>
                <w:lang w:val="it-IT"/>
              </w:rPr>
            </w:pPr>
            <w:r w:rsidRPr="002E180B">
              <w:rPr>
                <w:b/>
                <w:sz w:val="21"/>
                <w:szCs w:val="21"/>
                <w:lang w:val="it-IT"/>
              </w:rPr>
              <w:t>MODULO</w:t>
            </w:r>
          </w:p>
          <w:p w:rsidR="00306F3F" w:rsidRPr="002E180B" w:rsidRDefault="001A0842" w:rsidP="00306F3F">
            <w:pPr>
              <w:pStyle w:val="Nessunaspaziatura"/>
              <w:jc w:val="center"/>
              <w:rPr>
                <w:b/>
                <w:sz w:val="21"/>
                <w:szCs w:val="21"/>
                <w:lang w:val="it-IT"/>
              </w:rPr>
            </w:pPr>
            <w:r w:rsidRPr="002E180B">
              <w:rPr>
                <w:b/>
                <w:sz w:val="21"/>
                <w:szCs w:val="21"/>
                <w:lang w:val="it-IT"/>
              </w:rPr>
              <w:t xml:space="preserve">RICHIESTA </w:t>
            </w:r>
            <w:proofErr w:type="spellStart"/>
            <w:r w:rsidRPr="002E180B">
              <w:rPr>
                <w:b/>
                <w:sz w:val="21"/>
                <w:szCs w:val="21"/>
                <w:lang w:val="it-IT"/>
              </w:rPr>
              <w:t>DI</w:t>
            </w:r>
            <w:proofErr w:type="spellEnd"/>
            <w:r w:rsidRPr="002E180B">
              <w:rPr>
                <w:b/>
                <w:sz w:val="21"/>
                <w:szCs w:val="21"/>
                <w:lang w:val="it-IT"/>
              </w:rPr>
              <w:t xml:space="preserve"> PRIMA VERIFICA PERIODICA</w:t>
            </w:r>
          </w:p>
        </w:tc>
        <w:tc>
          <w:tcPr>
            <w:tcW w:w="4889" w:type="dxa"/>
            <w:gridSpan w:val="2"/>
          </w:tcPr>
          <w:p w:rsidR="00306F3F" w:rsidRPr="00346D79" w:rsidRDefault="00306F3F" w:rsidP="00306F3F">
            <w:pPr>
              <w:pStyle w:val="Nessunaspaziatura"/>
              <w:jc w:val="center"/>
              <w:rPr>
                <w:b/>
                <w:sz w:val="21"/>
                <w:szCs w:val="21"/>
              </w:rPr>
            </w:pPr>
            <w:r w:rsidRPr="00346D79">
              <w:rPr>
                <w:b/>
                <w:sz w:val="21"/>
                <w:szCs w:val="21"/>
              </w:rPr>
              <w:t>FORMULAR</w:t>
            </w:r>
          </w:p>
          <w:p w:rsidR="00306F3F" w:rsidRPr="00346D79" w:rsidRDefault="001A0842" w:rsidP="001A0842">
            <w:pPr>
              <w:pStyle w:val="Nessunaspaziatura"/>
              <w:jc w:val="center"/>
              <w:rPr>
                <w:b/>
                <w:sz w:val="21"/>
                <w:szCs w:val="21"/>
              </w:rPr>
            </w:pPr>
            <w:r w:rsidRPr="00346D79">
              <w:rPr>
                <w:b/>
                <w:sz w:val="21"/>
                <w:szCs w:val="21"/>
              </w:rPr>
              <w:t>ANSUCHEN UM ERSTE PERIODISCHE ÜBERPRÜFUNG</w:t>
            </w:r>
          </w:p>
        </w:tc>
      </w:tr>
      <w:tr w:rsidR="00592BE7" w:rsidRPr="003E67A4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592BE7" w:rsidRPr="002E180B" w:rsidRDefault="007C164F" w:rsidP="008F44DF">
            <w:pPr>
              <w:pStyle w:val="Nessunaspaziatura"/>
              <w:jc w:val="center"/>
              <w:rPr>
                <w:b/>
                <w:sz w:val="21"/>
                <w:szCs w:val="21"/>
                <w:lang w:val="it-IT"/>
              </w:rPr>
            </w:pPr>
            <w:r>
              <w:rPr>
                <w:b/>
                <w:sz w:val="21"/>
                <w:szCs w:val="21"/>
                <w:lang w:val="it-IT"/>
              </w:rPr>
              <w:t>CARRI RACCOGLIFRUTTA</w:t>
            </w:r>
          </w:p>
        </w:tc>
        <w:tc>
          <w:tcPr>
            <w:tcW w:w="4889" w:type="dxa"/>
            <w:gridSpan w:val="2"/>
          </w:tcPr>
          <w:p w:rsidR="00592BE7" w:rsidRPr="00346D79" w:rsidRDefault="007C164F" w:rsidP="008F44DF">
            <w:pPr>
              <w:pStyle w:val="Nessunaspaziatura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BSTERNTEMASCHINEN</w:t>
            </w:r>
          </w:p>
        </w:tc>
      </w:tr>
    </w:tbl>
    <w:p w:rsidR="00306F3F" w:rsidRDefault="002A4234" w:rsidP="002A4234">
      <w:pPr>
        <w:pStyle w:val="Nessunaspaziatura"/>
        <w:jc w:val="center"/>
      </w:pPr>
      <w:r>
        <w:t>---------------------------------------------------------------------------------------------------------------------</w:t>
      </w:r>
    </w:p>
    <w:p w:rsidR="002A4234" w:rsidRDefault="002A4234" w:rsidP="002A4234">
      <w:pPr>
        <w:pStyle w:val="Nessunaspaziatura"/>
        <w:jc w:val="center"/>
        <w:rPr>
          <w:sz w:val="10"/>
          <w:szCs w:val="10"/>
        </w:rPr>
      </w:pPr>
    </w:p>
    <w:p w:rsidR="00592BE7" w:rsidRDefault="00592BE7" w:rsidP="002A4234">
      <w:pPr>
        <w:pStyle w:val="Nessunaspaziatura"/>
        <w:jc w:val="center"/>
        <w:rPr>
          <w:sz w:val="10"/>
          <w:szCs w:val="10"/>
        </w:rPr>
      </w:pPr>
    </w:p>
    <w:p w:rsidR="00592BE7" w:rsidRPr="000A7368" w:rsidRDefault="00592BE7" w:rsidP="002A4234">
      <w:pPr>
        <w:pStyle w:val="Nessunaspaziatura"/>
        <w:jc w:val="center"/>
        <w:rPr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306F3F" w:rsidRPr="002A4234" w:rsidTr="0047469C">
        <w:tc>
          <w:tcPr>
            <w:tcW w:w="4889" w:type="dxa"/>
          </w:tcPr>
          <w:p w:rsidR="00306F3F" w:rsidRPr="002E180B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2E180B">
              <w:rPr>
                <w:b/>
                <w:sz w:val="20"/>
                <w:szCs w:val="20"/>
                <w:lang w:val="it-IT"/>
              </w:rPr>
              <w:t>Spett.le</w:t>
            </w:r>
            <w:proofErr w:type="spellEnd"/>
            <w:r w:rsidRPr="002E180B">
              <w:rPr>
                <w:b/>
                <w:sz w:val="20"/>
                <w:szCs w:val="20"/>
                <w:lang w:val="it-IT"/>
              </w:rPr>
              <w:t xml:space="preserve"> INAIL</w:t>
            </w:r>
          </w:p>
          <w:p w:rsidR="002A4234" w:rsidRPr="002E180B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  <w:lang w:val="it-IT"/>
              </w:rPr>
            </w:pPr>
            <w:r w:rsidRPr="002E180B">
              <w:rPr>
                <w:b/>
                <w:sz w:val="20"/>
                <w:szCs w:val="20"/>
                <w:lang w:val="it-IT"/>
              </w:rPr>
              <w:t>Settore Ricerca, Certificazione e Verifica</w:t>
            </w:r>
          </w:p>
          <w:p w:rsidR="002A4234" w:rsidRPr="002A4234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A4234">
              <w:rPr>
                <w:b/>
                <w:sz w:val="20"/>
                <w:szCs w:val="20"/>
              </w:rPr>
              <w:t>Dipartimento</w:t>
            </w:r>
            <w:proofErr w:type="spellEnd"/>
            <w:r w:rsidRPr="002A4234">
              <w:rPr>
                <w:b/>
                <w:sz w:val="20"/>
                <w:szCs w:val="20"/>
              </w:rPr>
              <w:t xml:space="preserve"> Territoriale di                       </w:t>
            </w:r>
            <w:r>
              <w:rPr>
                <w:b/>
                <w:sz w:val="20"/>
                <w:szCs w:val="20"/>
                <w:u w:val="single"/>
              </w:rPr>
              <w:t>BOLZANO</w:t>
            </w:r>
          </w:p>
        </w:tc>
        <w:tc>
          <w:tcPr>
            <w:tcW w:w="4889" w:type="dxa"/>
          </w:tcPr>
          <w:p w:rsidR="00306F3F" w:rsidRPr="002A4234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An das INAIL</w:t>
            </w:r>
          </w:p>
          <w:p w:rsidR="002A4234" w:rsidRPr="002A4234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Bereich Forschung, Bescheinigung und Überprüfungen</w:t>
            </w:r>
          </w:p>
          <w:p w:rsidR="002A4234" w:rsidRPr="002A4234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Gebietsdepartement von                                       </w:t>
            </w:r>
            <w:r>
              <w:rPr>
                <w:b/>
                <w:sz w:val="20"/>
                <w:szCs w:val="20"/>
                <w:u w:val="single"/>
              </w:rPr>
              <w:t>BOZEN</w:t>
            </w:r>
          </w:p>
        </w:tc>
      </w:tr>
    </w:tbl>
    <w:p w:rsidR="002A4234" w:rsidRPr="00677842" w:rsidRDefault="002A4234" w:rsidP="002A4234">
      <w:pPr>
        <w:pStyle w:val="Nessunaspaziatura"/>
        <w:jc w:val="center"/>
        <w:rPr>
          <w:sz w:val="16"/>
          <w:szCs w:val="16"/>
        </w:rPr>
      </w:pPr>
      <w:r w:rsidRPr="00677842">
        <w:rPr>
          <w:sz w:val="16"/>
          <w:szCs w:val="16"/>
        </w:rPr>
        <w:t>---------------------------------------------------------------------------------------------------------------------</w:t>
      </w:r>
    </w:p>
    <w:p w:rsidR="002A4234" w:rsidRPr="000A7368" w:rsidRDefault="002A4234" w:rsidP="002A4234">
      <w:pPr>
        <w:pStyle w:val="Nessunaspaziatura"/>
        <w:rPr>
          <w:sz w:val="10"/>
          <w:szCs w:val="10"/>
        </w:rPr>
      </w:pPr>
    </w:p>
    <w:tbl>
      <w:tblPr>
        <w:tblStyle w:val="Grigliatabella"/>
        <w:tblW w:w="9854" w:type="dxa"/>
        <w:tblLayout w:type="fixed"/>
        <w:tblLook w:val="04A0"/>
      </w:tblPr>
      <w:tblGrid>
        <w:gridCol w:w="392"/>
        <w:gridCol w:w="419"/>
        <w:gridCol w:w="279"/>
        <w:gridCol w:w="277"/>
        <w:gridCol w:w="284"/>
        <w:gridCol w:w="425"/>
        <w:gridCol w:w="143"/>
        <w:gridCol w:w="427"/>
        <w:gridCol w:w="153"/>
        <w:gridCol w:w="132"/>
        <w:gridCol w:w="1002"/>
        <w:gridCol w:w="427"/>
        <w:gridCol w:w="142"/>
        <w:gridCol w:w="142"/>
        <w:gridCol w:w="141"/>
        <w:gridCol w:w="143"/>
        <w:gridCol w:w="141"/>
        <w:gridCol w:w="283"/>
        <w:gridCol w:w="140"/>
        <w:gridCol w:w="117"/>
        <w:gridCol w:w="594"/>
        <w:gridCol w:w="570"/>
        <w:gridCol w:w="156"/>
        <w:gridCol w:w="694"/>
        <w:gridCol w:w="149"/>
        <w:gridCol w:w="447"/>
        <w:gridCol w:w="92"/>
        <w:gridCol w:w="133"/>
        <w:gridCol w:w="309"/>
        <w:gridCol w:w="1101"/>
      </w:tblGrid>
      <w:tr w:rsidR="002A4234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Nessunaspaziatura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 xml:space="preserve">Il </w:t>
            </w:r>
            <w:proofErr w:type="spellStart"/>
            <w:r w:rsidRPr="002A4234">
              <w:rPr>
                <w:b/>
                <w:sz w:val="18"/>
                <w:szCs w:val="18"/>
              </w:rPr>
              <w:t>sottoscritto</w:t>
            </w:r>
            <w:proofErr w:type="spellEnd"/>
          </w:p>
        </w:tc>
        <w:tc>
          <w:tcPr>
            <w:tcW w:w="2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4234" w:rsidRPr="002E180B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 w:rsidRPr="002A4234">
              <w:rPr>
                <w:sz w:val="18"/>
                <w:szCs w:val="18"/>
              </w:rPr>
              <w:t>ato</w:t>
            </w:r>
            <w:proofErr w:type="spellEnd"/>
            <w:r w:rsidRPr="002A4234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2E180B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</w:t>
            </w:r>
            <w:proofErr w:type="spellEnd"/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2E180B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</w:tr>
      <w:tr w:rsidR="002A4234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Nessunaspaziatura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>Der Unterfertigte</w:t>
            </w:r>
          </w:p>
        </w:tc>
        <w:tc>
          <w:tcPr>
            <w:tcW w:w="2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47469C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47469C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b. </w:t>
            </w:r>
            <w:r w:rsidR="0047469C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.</w:t>
            </w:r>
          </w:p>
        </w:tc>
      </w:tr>
      <w:tr w:rsidR="008D5EAE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D5EAE">
              <w:rPr>
                <w:sz w:val="18"/>
                <w:szCs w:val="18"/>
              </w:rPr>
              <w:t>esidente</w:t>
            </w:r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5EAE" w:rsidRPr="002E180B" w:rsidRDefault="008D5EAE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2E180B" w:rsidRDefault="008D5EAE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2E180B" w:rsidRDefault="008D5EAE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</w:tr>
      <w:tr w:rsidR="008D5EAE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haft</w:t>
            </w:r>
          </w:p>
        </w:tc>
        <w:tc>
          <w:tcPr>
            <w:tcW w:w="3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..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</w:p>
        </w:tc>
      </w:tr>
      <w:tr w:rsidR="008D5EAE" w:rsidRPr="002A4234" w:rsidTr="003E67A4">
        <w:tc>
          <w:tcPr>
            <w:tcW w:w="2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della </w:t>
            </w:r>
            <w:proofErr w:type="spellStart"/>
            <w:r>
              <w:rPr>
                <w:sz w:val="18"/>
                <w:szCs w:val="18"/>
              </w:rPr>
              <w:t>dit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0A7368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rStyle w:val="Rimandonotaapidipagina"/>
                <w:sz w:val="18"/>
                <w:szCs w:val="18"/>
              </w:rPr>
              <w:footnoteReference w:id="1"/>
            </w:r>
          </w:p>
        </w:tc>
        <w:tc>
          <w:tcPr>
            <w:tcW w:w="6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5EAE" w:rsidRPr="002E180B" w:rsidRDefault="008D5EAE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</w:tr>
      <w:tr w:rsidR="008D5EAE" w:rsidRPr="002A4234" w:rsidTr="003E67A4">
        <w:tc>
          <w:tcPr>
            <w:tcW w:w="2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tzlicher Vertreter der Firma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8D5EAE" w:rsidP="002A4234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6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1500" w:rsidRPr="002A4234" w:rsidTr="003E67A4"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ente</w:t>
            </w:r>
            <w:proofErr w:type="spellEnd"/>
            <w:r>
              <w:rPr>
                <w:sz w:val="18"/>
                <w:szCs w:val="18"/>
              </w:rPr>
              <w:t xml:space="preserve"> INAIL</w:t>
            </w:r>
          </w:p>
        </w:tc>
        <w:tc>
          <w:tcPr>
            <w:tcW w:w="77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IL Kundennummer</w:t>
            </w:r>
          </w:p>
        </w:tc>
        <w:tc>
          <w:tcPr>
            <w:tcW w:w="77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A1500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ita</w:t>
            </w:r>
            <w:proofErr w:type="spellEnd"/>
            <w:r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42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C24710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1500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scale</w:t>
            </w:r>
            <w:proofErr w:type="spellEnd"/>
          </w:p>
        </w:tc>
        <w:tc>
          <w:tcPr>
            <w:tcW w:w="2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C24710" w:rsidRDefault="002A1500" w:rsidP="00C24710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WSt-N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ernummer</w:t>
            </w:r>
          </w:p>
        </w:tc>
        <w:tc>
          <w:tcPr>
            <w:tcW w:w="2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</w:t>
            </w:r>
          </w:p>
        </w:tc>
      </w:tr>
      <w:tr w:rsidR="002A1500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ciale</w:t>
            </w:r>
            <w:proofErr w:type="spellEnd"/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9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E180B" w:rsidP="002E180B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Z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.a.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ssitz in</w:t>
            </w:r>
          </w:p>
        </w:tc>
        <w:tc>
          <w:tcPr>
            <w:tcW w:w="39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..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  <w:r w:rsidR="00E83CE4">
              <w:rPr>
                <w:sz w:val="10"/>
                <w:szCs w:val="10"/>
              </w:rPr>
              <w:t>..</w:t>
            </w:r>
            <w:r>
              <w:rPr>
                <w:sz w:val="10"/>
                <w:szCs w:val="10"/>
              </w:rPr>
              <w:t>………..</w:t>
            </w:r>
          </w:p>
        </w:tc>
      </w:tr>
      <w:tr w:rsidR="002A1500" w:rsidRPr="002A4234" w:rsidTr="003E67A4"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41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41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</w:t>
            </w:r>
          </w:p>
        </w:tc>
      </w:tr>
      <w:tr w:rsidR="002A1500" w:rsidRPr="002A4234" w:rsidTr="003E67A4"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Nessunaspaziatura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sercen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ività</w:t>
            </w:r>
            <w:proofErr w:type="spellEnd"/>
            <w:r>
              <w:rPr>
                <w:b/>
                <w:sz w:val="18"/>
                <w:szCs w:val="18"/>
              </w:rPr>
              <w:t xml:space="preserve"> di</w:t>
            </w:r>
          </w:p>
        </w:tc>
        <w:tc>
          <w:tcPr>
            <w:tcW w:w="76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Nessunaspaziatura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triebstätigkeit</w:t>
            </w:r>
          </w:p>
        </w:tc>
        <w:tc>
          <w:tcPr>
            <w:tcW w:w="76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64F08" w:rsidRPr="00264F08" w:rsidTr="003E67A4">
        <w:tc>
          <w:tcPr>
            <w:tcW w:w="47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264F08">
            <w:pPr>
              <w:pStyle w:val="Nessunaspaziatura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RICHIED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F08" w:rsidRPr="00264F08" w:rsidRDefault="00264F08" w:rsidP="00264F08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654BCB">
            <w:pPr>
              <w:pStyle w:val="Nessunaspaziatura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BEANTRAGT</w:t>
            </w:r>
          </w:p>
        </w:tc>
      </w:tr>
      <w:tr w:rsidR="00654BCB" w:rsidRPr="003E67A4" w:rsidTr="003E67A4">
        <w:tc>
          <w:tcPr>
            <w:tcW w:w="47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4BCB" w:rsidRPr="002E180B" w:rsidRDefault="00654BCB" w:rsidP="001A0842">
            <w:pPr>
              <w:pStyle w:val="Nessunaspaziatura"/>
              <w:jc w:val="center"/>
              <w:rPr>
                <w:b/>
                <w:sz w:val="18"/>
                <w:szCs w:val="18"/>
                <w:lang w:val="it-IT"/>
              </w:rPr>
            </w:pPr>
            <w:r w:rsidRPr="002E180B">
              <w:rPr>
                <w:b/>
                <w:sz w:val="18"/>
                <w:szCs w:val="18"/>
                <w:lang w:val="it-IT"/>
              </w:rPr>
              <w:t>L</w:t>
            </w:r>
            <w:r w:rsidR="001A0842" w:rsidRPr="002E180B">
              <w:rPr>
                <w:b/>
                <w:sz w:val="18"/>
                <w:szCs w:val="18"/>
                <w:lang w:val="it-IT"/>
              </w:rPr>
              <w:t>A PRIMA VERIFICA PERIODICA</w:t>
            </w:r>
            <w:r w:rsidRPr="002E180B">
              <w:rPr>
                <w:b/>
                <w:sz w:val="18"/>
                <w:szCs w:val="18"/>
                <w:lang w:val="it-IT"/>
              </w:rPr>
              <w:t xml:space="preserve"> DELLA SEGUENTE ATTREZZATUR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CB" w:rsidRPr="002E180B" w:rsidRDefault="00654BCB" w:rsidP="00264F08">
            <w:pPr>
              <w:pStyle w:val="Nessunaspaziatura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0842" w:rsidRDefault="00654BCB" w:rsidP="001A0842">
            <w:pPr>
              <w:pStyle w:val="Nessunaspaziatur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</w:t>
            </w:r>
            <w:r w:rsidR="001A0842">
              <w:rPr>
                <w:b/>
                <w:sz w:val="18"/>
                <w:szCs w:val="18"/>
              </w:rPr>
              <w:t xml:space="preserve"> ERSTE DER PERIODISCHEN ÜBERPRÜFUNGEN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54BCB" w:rsidRPr="00654BCB" w:rsidRDefault="00654BCB" w:rsidP="001A0842">
            <w:pPr>
              <w:pStyle w:val="Nessunaspaziatur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 FOLGENDEN MASCHINE</w:t>
            </w:r>
          </w:p>
        </w:tc>
      </w:tr>
      <w:tr w:rsidR="00654BCB" w:rsidRPr="003E67A4" w:rsidTr="003E67A4">
        <w:tc>
          <w:tcPr>
            <w:tcW w:w="985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2A4234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1A0842" w:rsidRPr="00264F08" w:rsidTr="003E67A4">
        <w:tc>
          <w:tcPr>
            <w:tcW w:w="2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0842" w:rsidRPr="00C90C34" w:rsidRDefault="001A0842" w:rsidP="00264F08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ricola</w:t>
            </w:r>
            <w:proofErr w:type="spellEnd"/>
            <w:r>
              <w:rPr>
                <w:b/>
                <w:sz w:val="20"/>
                <w:szCs w:val="20"/>
              </w:rPr>
              <w:t xml:space="preserve"> / Matrikelnummer</w:t>
            </w: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0842" w:rsidRPr="002E180B" w:rsidRDefault="001A0842" w:rsidP="00C24710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0842" w:rsidRPr="00264F08" w:rsidRDefault="001A0842" w:rsidP="002A4234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1A0842" w:rsidRPr="00264F08" w:rsidTr="003E67A4">
        <w:tc>
          <w:tcPr>
            <w:tcW w:w="2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0842" w:rsidRPr="001A0842" w:rsidRDefault="001A0842" w:rsidP="00264F08">
            <w:pPr>
              <w:pStyle w:val="Nessunaspaziatura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0842" w:rsidRPr="001A0842" w:rsidRDefault="001A0842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..</w:t>
            </w:r>
          </w:p>
        </w:tc>
        <w:tc>
          <w:tcPr>
            <w:tcW w:w="4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0842" w:rsidRPr="001A0842" w:rsidRDefault="001A0842" w:rsidP="002A4234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654BCB" w:rsidRPr="00264F08" w:rsidTr="003E67A4"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proofErr w:type="spellStart"/>
            <w:r w:rsidRPr="00C90C34">
              <w:rPr>
                <w:b/>
                <w:sz w:val="20"/>
                <w:szCs w:val="20"/>
              </w:rPr>
              <w:t>Costruttor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0A7368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rStyle w:val="Rimandonotaapidipagina"/>
                <w:sz w:val="18"/>
                <w:szCs w:val="18"/>
              </w:rPr>
              <w:footnoteReference w:id="2"/>
            </w:r>
          </w:p>
        </w:tc>
        <w:tc>
          <w:tcPr>
            <w:tcW w:w="512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54BCB" w:rsidRPr="002E180B" w:rsidRDefault="00654BCB" w:rsidP="00C24710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654BCB" w:rsidRPr="00264F08" w:rsidTr="003E67A4"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512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54BCB" w:rsidRPr="00792448" w:rsidRDefault="0079244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ionalità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Nessunaspaziatura"/>
              <w:jc w:val="both"/>
              <w:rPr>
                <w:sz w:val="20"/>
                <w:szCs w:val="20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Nessunaspaziatura"/>
              <w:jc w:val="both"/>
              <w:rPr>
                <w:sz w:val="20"/>
                <w:szCs w:val="20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era</w:t>
            </w:r>
            <w:proofErr w:type="spellEnd"/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ä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enisch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ländisch</w:t>
            </w: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3E67A4">
        <w:tc>
          <w:tcPr>
            <w:tcW w:w="985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CB4A1B" w:rsidRPr="003E67A4" w:rsidTr="003E67A4">
        <w:tc>
          <w:tcPr>
            <w:tcW w:w="47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4A1B" w:rsidRPr="002E180B" w:rsidRDefault="00CB4A1B" w:rsidP="00CB4A1B">
            <w:pPr>
              <w:pStyle w:val="Nessunaspaziatura"/>
              <w:jc w:val="center"/>
              <w:rPr>
                <w:sz w:val="18"/>
                <w:szCs w:val="18"/>
                <w:lang w:val="it-IT"/>
              </w:rPr>
            </w:pPr>
            <w:r w:rsidRPr="002E180B">
              <w:rPr>
                <w:sz w:val="18"/>
                <w:szCs w:val="18"/>
                <w:lang w:val="it-IT"/>
              </w:rPr>
              <w:t>in caso di nazionalità italiana compilare i seguenti camp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A1B" w:rsidRPr="002E180B" w:rsidRDefault="00CB4A1B" w:rsidP="006F1D09">
            <w:pPr>
              <w:pStyle w:val="Nessunaspaziatura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CB4A1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CB4A1B">
              <w:rPr>
                <w:sz w:val="18"/>
                <w:szCs w:val="18"/>
              </w:rPr>
              <w:t>bei italienischem Hersteller folgende Felder ausfüllen</w:t>
            </w:r>
          </w:p>
        </w:tc>
      </w:tr>
    </w:tbl>
    <w:p w:rsidR="00757D8E" w:rsidRPr="00757D8E" w:rsidRDefault="00757D8E" w:rsidP="00757D8E">
      <w:pPr>
        <w:pStyle w:val="Nessunaspaziatura"/>
        <w:rPr>
          <w:sz w:val="10"/>
          <w:szCs w:val="10"/>
        </w:rPr>
      </w:pPr>
    </w:p>
    <w:tbl>
      <w:tblPr>
        <w:tblStyle w:val="Grigliatabella"/>
        <w:tblW w:w="9930" w:type="dxa"/>
        <w:tblLayout w:type="fixed"/>
        <w:tblLook w:val="04A0"/>
      </w:tblPr>
      <w:tblGrid>
        <w:gridCol w:w="392"/>
        <w:gridCol w:w="280"/>
        <w:gridCol w:w="711"/>
        <w:gridCol w:w="778"/>
        <w:gridCol w:w="492"/>
        <w:gridCol w:w="1280"/>
        <w:gridCol w:w="568"/>
        <w:gridCol w:w="418"/>
        <w:gridCol w:w="42"/>
        <w:gridCol w:w="103"/>
        <w:gridCol w:w="286"/>
        <w:gridCol w:w="423"/>
        <w:gridCol w:w="144"/>
        <w:gridCol w:w="135"/>
        <w:gridCol w:w="286"/>
        <w:gridCol w:w="574"/>
        <w:gridCol w:w="1131"/>
        <w:gridCol w:w="133"/>
        <w:gridCol w:w="1670"/>
        <w:gridCol w:w="7"/>
        <w:gridCol w:w="77"/>
      </w:tblGrid>
      <w:tr w:rsidR="003E67A4" w:rsidRPr="00CB4A1B" w:rsidTr="007C164F">
        <w:trPr>
          <w:gridAfter w:val="1"/>
          <w:wAfter w:w="77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3E67A4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artita</w:t>
            </w:r>
            <w:proofErr w:type="spellEnd"/>
            <w:r w:rsidRPr="00792448"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MWSt-Nr</w:t>
            </w:r>
            <w:proofErr w:type="spellEnd"/>
            <w:r w:rsidRPr="00792448">
              <w:rPr>
                <w:sz w:val="18"/>
                <w:szCs w:val="18"/>
              </w:rPr>
              <w:t>.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3E67A4" w:rsidRPr="00792448" w:rsidTr="007C164F">
        <w:trPr>
          <w:gridAfter w:val="1"/>
          <w:wAfter w:w="77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.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7C164F">
        <w:trPr>
          <w:gridAfter w:val="1"/>
          <w:wAfter w:w="77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3E67A4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codice fiscale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Steuernummer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3E67A4" w:rsidRPr="00792448" w:rsidTr="007C164F">
        <w:trPr>
          <w:gridAfter w:val="1"/>
          <w:wAfter w:w="77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7C164F">
        <w:trPr>
          <w:gridAfter w:val="1"/>
          <w:wAfter w:w="77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3E67A4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indirizzo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3E67A4" w:rsidRPr="00792448" w:rsidTr="007C164F">
        <w:trPr>
          <w:gridAfter w:val="1"/>
          <w:wAfter w:w="77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7C164F">
        <w:trPr>
          <w:gridAfter w:val="1"/>
          <w:wAfter w:w="77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3E67A4">
              <w:rPr>
                <w:sz w:val="18"/>
                <w:szCs w:val="18"/>
              </w:rPr>
              <w:t>c.a.p</w:t>
            </w:r>
            <w:proofErr w:type="spellEnd"/>
            <w:r w:rsidRPr="003E67A4">
              <w:rPr>
                <w:sz w:val="18"/>
                <w:szCs w:val="18"/>
              </w:rPr>
              <w:t>.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3E67A4" w:rsidRPr="00CB4A1B" w:rsidTr="007C164F">
        <w:trPr>
          <w:gridAfter w:val="1"/>
          <w:wAfter w:w="77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7C164F">
        <w:trPr>
          <w:gridAfter w:val="1"/>
          <w:wAfter w:w="77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3E67A4" w:rsidRPr="00CB4A1B" w:rsidTr="007C164F">
        <w:trPr>
          <w:gridAfter w:val="1"/>
          <w:wAfter w:w="77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7C164F">
        <w:trPr>
          <w:gridAfter w:val="1"/>
          <w:wAfter w:w="77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3E67A4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rovincia</w:t>
            </w:r>
            <w:proofErr w:type="spellEnd"/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rovinz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3E67A4" w:rsidRPr="00CB4A1B" w:rsidTr="007C164F">
        <w:trPr>
          <w:gridAfter w:val="1"/>
          <w:wAfter w:w="77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7C164F">
        <w:trPr>
          <w:gridAfter w:val="1"/>
          <w:wAfter w:w="77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Telefon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3E67A4" w:rsidRPr="00CB4A1B" w:rsidTr="007C164F">
        <w:trPr>
          <w:gridAfter w:val="1"/>
          <w:wAfter w:w="77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264F08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6F1D0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6F1D0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2A4234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0A7368" w:rsidRPr="00CB4A1B" w:rsidTr="007C164F">
        <w:trPr>
          <w:gridAfter w:val="1"/>
          <w:wAfter w:w="77" w:type="dxa"/>
        </w:trPr>
        <w:tc>
          <w:tcPr>
            <w:tcW w:w="49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7368" w:rsidRDefault="000A7368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proofErr w:type="spellStart"/>
            <w:r w:rsidRPr="00C90C34">
              <w:rPr>
                <w:b/>
                <w:sz w:val="20"/>
                <w:szCs w:val="20"/>
              </w:rPr>
              <w:t>Descrizione</w:t>
            </w:r>
            <w:proofErr w:type="spellEnd"/>
            <w:r w:rsidRPr="00C90C34">
              <w:rPr>
                <w:b/>
                <w:sz w:val="20"/>
                <w:szCs w:val="20"/>
              </w:rPr>
              <w:t>:</w:t>
            </w:r>
          </w:p>
          <w:p w:rsidR="00677F43" w:rsidRPr="00C90C34" w:rsidRDefault="00677F43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0A7368">
            <w:pPr>
              <w:pStyle w:val="Nessunaspaziatura"/>
              <w:jc w:val="right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Beschreibung</w:t>
            </w:r>
            <w:r w:rsidR="005F14F4" w:rsidRPr="00C90C34">
              <w:rPr>
                <w:b/>
                <w:sz w:val="20"/>
                <w:szCs w:val="20"/>
              </w:rPr>
              <w:t>:</w:t>
            </w:r>
          </w:p>
        </w:tc>
      </w:tr>
      <w:tr w:rsidR="00120901" w:rsidRPr="00792448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 di </w:t>
            </w:r>
            <w:proofErr w:type="spellStart"/>
            <w:r>
              <w:rPr>
                <w:sz w:val="18"/>
                <w:szCs w:val="18"/>
              </w:rPr>
              <w:t>fabbrica</w:t>
            </w:r>
            <w:proofErr w:type="spellEnd"/>
          </w:p>
        </w:tc>
        <w:tc>
          <w:tcPr>
            <w:tcW w:w="55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120901" w:rsidRPr="00792448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tellernummer</w:t>
            </w:r>
          </w:p>
        </w:tc>
        <w:tc>
          <w:tcPr>
            <w:tcW w:w="55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0901" w:rsidRPr="006F1D09" w:rsidRDefault="00120901" w:rsidP="008F44DF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120901" w:rsidRPr="00792448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struzione</w:t>
            </w:r>
            <w:proofErr w:type="spellEnd"/>
          </w:p>
        </w:tc>
        <w:tc>
          <w:tcPr>
            <w:tcW w:w="55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120901" w:rsidRPr="00792448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Herstellung</w:t>
            </w:r>
          </w:p>
        </w:tc>
        <w:tc>
          <w:tcPr>
            <w:tcW w:w="55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0901" w:rsidRPr="006F1D09" w:rsidRDefault="00120901" w:rsidP="008F44DF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120901" w:rsidRPr="00F6578E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46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Nessunaspaziatura"/>
              <w:jc w:val="both"/>
              <w:rPr>
                <w:sz w:val="18"/>
                <w:szCs w:val="18"/>
                <w:lang w:val="it-IT"/>
              </w:rPr>
            </w:pPr>
            <w:r w:rsidRPr="002E180B">
              <w:rPr>
                <w:sz w:val="18"/>
                <w:szCs w:val="18"/>
                <w:lang w:val="it-IT"/>
              </w:rPr>
              <w:t>macchina accompagnata da dichiarazione di conformità CE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  SI</w:t>
            </w:r>
          </w:p>
        </w:tc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120901" w:rsidRPr="00F6578E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46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-Konformitätserklärung beigefügt 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JA</w:t>
            </w:r>
          </w:p>
        </w:tc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120901" w:rsidRPr="00F6578E" w:rsidTr="007C164F">
        <w:tc>
          <w:tcPr>
            <w:tcW w:w="99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20901" w:rsidRPr="000C07B8" w:rsidRDefault="00120901" w:rsidP="008F44DF">
            <w:pPr>
              <w:pStyle w:val="Nessunaspaziatura"/>
              <w:jc w:val="right"/>
              <w:rPr>
                <w:b/>
                <w:sz w:val="10"/>
                <w:szCs w:val="10"/>
              </w:rPr>
            </w:pPr>
          </w:p>
        </w:tc>
      </w:tr>
      <w:tr w:rsidR="007C164F" w:rsidRPr="00F6578E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C164F" w:rsidRPr="00F6578E" w:rsidRDefault="007C164F" w:rsidP="0051273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lastRenderedPageBreak/>
              <w:t>●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F6578E" w:rsidRDefault="007C164F" w:rsidP="00512739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lo</w:t>
            </w:r>
            <w:proofErr w:type="spellEnd"/>
          </w:p>
        </w:tc>
        <w:tc>
          <w:tcPr>
            <w:tcW w:w="55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C164F" w:rsidRPr="000C506D" w:rsidRDefault="007C164F" w:rsidP="00512739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164F" w:rsidRPr="00F6578E" w:rsidRDefault="007C164F" w:rsidP="0051273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7C164F" w:rsidRPr="00F6578E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C164F" w:rsidRPr="00F6578E" w:rsidRDefault="007C164F" w:rsidP="0051273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F6578E" w:rsidRDefault="007C164F" w:rsidP="00512739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5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C164F" w:rsidRPr="006F1D09" w:rsidRDefault="007C164F" w:rsidP="00512739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164F" w:rsidRPr="00F6578E" w:rsidRDefault="007C164F" w:rsidP="0051273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7C164F" w:rsidRPr="000C506D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C164F" w:rsidRPr="00F6578E" w:rsidRDefault="007C164F" w:rsidP="0051273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F6578E" w:rsidRDefault="007C164F" w:rsidP="00512739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rt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ssima</w:t>
            </w:r>
            <w:proofErr w:type="spellEnd"/>
            <w:r>
              <w:rPr>
                <w:sz w:val="18"/>
                <w:szCs w:val="18"/>
              </w:rPr>
              <w:t xml:space="preserve"> in Kg</w:t>
            </w:r>
          </w:p>
        </w:tc>
        <w:tc>
          <w:tcPr>
            <w:tcW w:w="26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164F" w:rsidRPr="000C506D" w:rsidRDefault="007C164F" w:rsidP="00C24710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164F" w:rsidRPr="00F6578E" w:rsidRDefault="007C164F" w:rsidP="00512739">
            <w:pPr>
              <w:pStyle w:val="Nessunaspaziatura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rese</w:t>
            </w:r>
            <w:proofErr w:type="spellEnd"/>
            <w:r>
              <w:rPr>
                <w:sz w:val="18"/>
                <w:szCs w:val="18"/>
              </w:rPr>
              <w:t xml:space="preserve"> n. </w:t>
            </w:r>
            <w:proofErr w:type="spellStart"/>
            <w:r>
              <w:rPr>
                <w:sz w:val="18"/>
                <w:szCs w:val="18"/>
              </w:rPr>
              <w:t>persone</w:t>
            </w:r>
            <w:proofErr w:type="spellEnd"/>
          </w:p>
        </w:tc>
        <w:tc>
          <w:tcPr>
            <w:tcW w:w="18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0C506D" w:rsidRDefault="007C164F" w:rsidP="00C24710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C164F" w:rsidRPr="00BC7F4E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C164F" w:rsidRPr="00F6578E" w:rsidRDefault="007C164F" w:rsidP="0051273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F6578E" w:rsidRDefault="007C164F" w:rsidP="00512739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altragkraft in Kg</w:t>
            </w:r>
          </w:p>
        </w:tc>
        <w:tc>
          <w:tcPr>
            <w:tcW w:w="26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164F" w:rsidRPr="006F1D09" w:rsidRDefault="007C164F" w:rsidP="00512739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164F" w:rsidRPr="00F6578E" w:rsidRDefault="007C164F" w:rsidP="00512739">
            <w:pPr>
              <w:pStyle w:val="Nessunaspaziatur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ießlich Personen Nr.</w:t>
            </w:r>
          </w:p>
        </w:tc>
        <w:tc>
          <w:tcPr>
            <w:tcW w:w="18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BC7F4E" w:rsidRDefault="007C164F" w:rsidP="00512739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.</w:t>
            </w:r>
          </w:p>
        </w:tc>
      </w:tr>
      <w:tr w:rsidR="007C164F" w:rsidRPr="00C24710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C164F" w:rsidRPr="00F6578E" w:rsidRDefault="007C164F" w:rsidP="0051273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both"/>
              <w:rPr>
                <w:sz w:val="18"/>
                <w:szCs w:val="18"/>
                <w:lang w:val="it-IT"/>
              </w:rPr>
            </w:pPr>
            <w:r w:rsidRPr="00674004">
              <w:rPr>
                <w:sz w:val="18"/>
                <w:szCs w:val="18"/>
                <w:lang w:val="it-IT"/>
              </w:rPr>
              <w:t>portata palco centrale in Kg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164F" w:rsidRPr="00100204" w:rsidRDefault="007C164F" w:rsidP="00C24710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8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7C164F" w:rsidRPr="00674004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C164F" w:rsidRPr="007C164F" w:rsidRDefault="007C164F" w:rsidP="00512739">
            <w:pPr>
              <w:pStyle w:val="Nessunaspaziatura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both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Tragfähigkeit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Hauptplattform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in Kg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both"/>
              <w:rPr>
                <w:sz w:val="10"/>
                <w:szCs w:val="10"/>
                <w:lang w:val="it-IT"/>
              </w:rPr>
            </w:pPr>
            <w:proofErr w:type="spellStart"/>
            <w:r>
              <w:rPr>
                <w:sz w:val="10"/>
                <w:szCs w:val="10"/>
                <w:lang w:val="it-IT"/>
              </w:rPr>
              <w:t>…………………………………………………………………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8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7C164F" w:rsidRPr="00C24710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C164F" w:rsidRPr="00792448" w:rsidRDefault="007C164F" w:rsidP="0051273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64F" w:rsidRDefault="007C164F" w:rsidP="00512739">
            <w:pPr>
              <w:pStyle w:val="Nessunaspaziatura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rtata pedana/e estendibile/i in Kg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164F" w:rsidRPr="00100204" w:rsidRDefault="007C164F" w:rsidP="00C24710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8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7C164F" w:rsidRPr="00674004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C164F" w:rsidRPr="007C164F" w:rsidRDefault="007C164F" w:rsidP="00512739">
            <w:pPr>
              <w:pStyle w:val="Nessunaspaziatura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both"/>
              <w:rPr>
                <w:sz w:val="18"/>
                <w:szCs w:val="18"/>
              </w:rPr>
            </w:pPr>
            <w:r w:rsidRPr="00674004">
              <w:rPr>
                <w:sz w:val="18"/>
                <w:szCs w:val="18"/>
              </w:rPr>
              <w:t>Tragfähigkeit aus</w:t>
            </w:r>
            <w:r>
              <w:rPr>
                <w:sz w:val="18"/>
                <w:szCs w:val="18"/>
              </w:rPr>
              <w:t>fahrbar</w:t>
            </w:r>
            <w:r w:rsidRPr="00674004">
              <w:rPr>
                <w:sz w:val="18"/>
                <w:szCs w:val="18"/>
              </w:rPr>
              <w:t>e Plattform</w:t>
            </w:r>
            <w:r>
              <w:rPr>
                <w:sz w:val="18"/>
                <w:szCs w:val="18"/>
              </w:rPr>
              <w:t xml:space="preserve">/en </w:t>
            </w:r>
            <w:r w:rsidRPr="00674004">
              <w:rPr>
                <w:sz w:val="18"/>
                <w:szCs w:val="18"/>
              </w:rPr>
              <w:t xml:space="preserve"> in Kg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164F" w:rsidRDefault="007C164F" w:rsidP="00512739">
            <w:pPr>
              <w:pStyle w:val="Nessunaspaziatura"/>
              <w:jc w:val="both"/>
              <w:rPr>
                <w:sz w:val="10"/>
                <w:szCs w:val="10"/>
                <w:lang w:val="it-IT"/>
              </w:rPr>
            </w:pPr>
            <w:proofErr w:type="spellStart"/>
            <w:r>
              <w:rPr>
                <w:sz w:val="10"/>
                <w:szCs w:val="10"/>
                <w:lang w:val="it-IT"/>
              </w:rPr>
              <w:t>…………………………………………………………………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8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7C164F" w:rsidRPr="00674004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C164F" w:rsidRPr="007C164F" w:rsidRDefault="007C164F" w:rsidP="00512739">
            <w:pPr>
              <w:pStyle w:val="Nessunaspaziatura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164F" w:rsidRDefault="007C164F" w:rsidP="00512739">
            <w:pPr>
              <w:pStyle w:val="Nessunaspaziatura"/>
              <w:jc w:val="both"/>
              <w:rPr>
                <w:sz w:val="10"/>
                <w:szCs w:val="10"/>
                <w:lang w:val="it-IT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8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7C164F" w:rsidRPr="00674004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C164F" w:rsidRPr="007C164F" w:rsidRDefault="007C164F" w:rsidP="00512739">
            <w:pPr>
              <w:pStyle w:val="Nessunaspaziatura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164F" w:rsidRDefault="007C164F" w:rsidP="00512739">
            <w:pPr>
              <w:pStyle w:val="Nessunaspaziatura"/>
              <w:jc w:val="both"/>
              <w:rPr>
                <w:sz w:val="10"/>
                <w:szCs w:val="10"/>
                <w:lang w:val="it-IT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8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64F" w:rsidRPr="00674004" w:rsidRDefault="007C164F" w:rsidP="00512739">
            <w:pPr>
              <w:pStyle w:val="Nessunaspaziatura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120901" w:rsidRPr="000C07B8" w:rsidTr="007C164F">
        <w:tc>
          <w:tcPr>
            <w:tcW w:w="57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  <w:lang w:val="it-IT"/>
              </w:rPr>
            </w:pPr>
            <w:r w:rsidRPr="002E180B">
              <w:rPr>
                <w:b/>
                <w:sz w:val="20"/>
                <w:szCs w:val="20"/>
                <w:lang w:val="it-IT"/>
              </w:rPr>
              <w:t xml:space="preserve">Messo in servizio /installato presso   -   in </w:t>
            </w:r>
            <w:proofErr w:type="spellStart"/>
            <w:r w:rsidRPr="002E180B">
              <w:rPr>
                <w:b/>
                <w:sz w:val="20"/>
                <w:szCs w:val="20"/>
                <w:lang w:val="it-IT"/>
              </w:rPr>
              <w:t>Betrieb</w:t>
            </w:r>
            <w:proofErr w:type="spellEnd"/>
            <w:r w:rsidRPr="002E180B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E180B">
              <w:rPr>
                <w:b/>
                <w:sz w:val="20"/>
                <w:szCs w:val="20"/>
                <w:lang w:val="it-IT"/>
              </w:rPr>
              <w:t>genommen</w:t>
            </w:r>
            <w:proofErr w:type="spellEnd"/>
            <w:r w:rsidRPr="002E180B">
              <w:rPr>
                <w:b/>
                <w:sz w:val="20"/>
                <w:szCs w:val="20"/>
                <w:lang w:val="it-IT"/>
              </w:rPr>
              <w:t xml:space="preserve"> bei:</w:t>
            </w:r>
          </w:p>
        </w:tc>
        <w:tc>
          <w:tcPr>
            <w:tcW w:w="41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C24710" w:rsidRDefault="00120901" w:rsidP="008F44DF">
            <w:pPr>
              <w:pStyle w:val="Nessunaspaziatura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20901" w:rsidRPr="00792448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spacing w:line="276" w:lineRule="auto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indirizzo</w:t>
            </w:r>
            <w:proofErr w:type="spellEnd"/>
          </w:p>
        </w:tc>
        <w:tc>
          <w:tcPr>
            <w:tcW w:w="33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Nessunaspaziatura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spacing w:line="276" w:lineRule="auto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</w:tr>
      <w:tr w:rsidR="00120901" w:rsidRPr="00792448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..</w:t>
            </w:r>
          </w:p>
        </w:tc>
        <w:tc>
          <w:tcPr>
            <w:tcW w:w="38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120901" w:rsidRPr="00792448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.a.p</w:t>
            </w:r>
            <w:proofErr w:type="spellEnd"/>
            <w:r w:rsidRPr="00792448">
              <w:rPr>
                <w:sz w:val="18"/>
                <w:szCs w:val="18"/>
              </w:rPr>
              <w:t>.</w:t>
            </w:r>
          </w:p>
        </w:tc>
        <w:tc>
          <w:tcPr>
            <w:tcW w:w="33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</w:tr>
      <w:tr w:rsidR="00120901" w:rsidRPr="00792448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120901" w:rsidRPr="00792448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33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</w:tr>
      <w:tr w:rsidR="00120901" w:rsidRPr="00792448" w:rsidTr="007C164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3E67A4" w:rsidRPr="000A7368" w:rsidTr="007C164F">
        <w:trPr>
          <w:gridAfter w:val="2"/>
          <w:wAfter w:w="84" w:type="dxa"/>
        </w:trPr>
        <w:tc>
          <w:tcPr>
            <w:tcW w:w="984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67A4" w:rsidRPr="000A7368" w:rsidRDefault="003E67A4" w:rsidP="00120901">
            <w:pPr>
              <w:rPr>
                <w:sz w:val="10"/>
                <w:szCs w:val="10"/>
              </w:rPr>
            </w:pPr>
          </w:p>
        </w:tc>
      </w:tr>
      <w:tr w:rsidR="0064039B" w:rsidRPr="006F1D09" w:rsidTr="007C164F"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>NOTE</w:t>
            </w:r>
            <w:r w:rsidR="005F14F4" w:rsidRPr="005F14F4">
              <w:rPr>
                <w:b/>
                <w:sz w:val="20"/>
                <w:szCs w:val="20"/>
              </w:rPr>
              <w:t xml:space="preserve">  /  ANMERKUNGEN:</w:t>
            </w:r>
          </w:p>
        </w:tc>
        <w:tc>
          <w:tcPr>
            <w:tcW w:w="49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Nessunaspaziatura"/>
              <w:jc w:val="right"/>
              <w:rPr>
                <w:b/>
                <w:sz w:val="18"/>
                <w:szCs w:val="18"/>
              </w:rPr>
            </w:pPr>
          </w:p>
        </w:tc>
      </w:tr>
      <w:tr w:rsidR="0064039B" w:rsidRPr="006F1D09" w:rsidTr="007C164F">
        <w:tc>
          <w:tcPr>
            <w:tcW w:w="99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64039B">
            <w:pPr>
              <w:pStyle w:val="Nessunaspaziatura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039B" w:rsidRPr="006F1D09" w:rsidTr="007C164F">
        <w:tc>
          <w:tcPr>
            <w:tcW w:w="99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4039B" w:rsidRDefault="0064039B" w:rsidP="0064039B">
            <w:pPr>
              <w:pStyle w:val="Nessunaspaziatura"/>
              <w:pBdr>
                <w:bottom w:val="single" w:sz="12" w:space="1" w:color="auto"/>
              </w:pBd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0842" w:rsidRDefault="001A0842" w:rsidP="0064039B">
            <w:pPr>
              <w:pStyle w:val="Nessunaspaziatura"/>
              <w:spacing w:line="360" w:lineRule="auto"/>
              <w:jc w:val="both"/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97"/>
              <w:gridCol w:w="3261"/>
              <w:gridCol w:w="3041"/>
            </w:tblGrid>
            <w:tr w:rsidR="001A0842" w:rsidRPr="00215424" w:rsidTr="004817A5">
              <w:tc>
                <w:tcPr>
                  <w:tcW w:w="3397" w:type="dxa"/>
                  <w:tcBorders>
                    <w:right w:val="single" w:sz="4" w:space="0" w:color="auto"/>
                  </w:tcBorders>
                </w:tcPr>
                <w:p w:rsidR="001A0842" w:rsidRPr="001A0842" w:rsidRDefault="001A0842" w:rsidP="001A0842">
                  <w:pPr>
                    <w:pStyle w:val="Nessunaspaziatura"/>
                    <w:jc w:val="both"/>
                    <w:rPr>
                      <w:b/>
                      <w:sz w:val="18"/>
                      <w:szCs w:val="18"/>
                    </w:rPr>
                  </w:pPr>
                  <w:r w:rsidRPr="001A0842">
                    <w:rPr>
                      <w:b/>
                      <w:sz w:val="18"/>
                      <w:szCs w:val="18"/>
                    </w:rPr>
                    <w:t>Indicare nominativo soggetto abilitato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A0842" w:rsidRPr="00215424" w:rsidRDefault="00215424" w:rsidP="00215424">
                  <w:pPr>
                    <w:pStyle w:val="Nessunaspaziatura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15424">
                    <w:rPr>
                      <w:b/>
                      <w:sz w:val="24"/>
                      <w:szCs w:val="24"/>
                    </w:rPr>
                    <w:t>CRANETEC s.r.l.</w:t>
                  </w:r>
                </w:p>
              </w:tc>
              <w:tc>
                <w:tcPr>
                  <w:tcW w:w="3041" w:type="dxa"/>
                  <w:tcBorders>
                    <w:left w:val="single" w:sz="4" w:space="0" w:color="auto"/>
                  </w:tcBorders>
                </w:tcPr>
                <w:p w:rsidR="001A0842" w:rsidRPr="00215424" w:rsidRDefault="001A0842" w:rsidP="001A0842">
                  <w:pPr>
                    <w:pStyle w:val="Nessunaspaziatura"/>
                    <w:jc w:val="right"/>
                    <w:rPr>
                      <w:b/>
                      <w:sz w:val="18"/>
                      <w:szCs w:val="18"/>
                    </w:rPr>
                  </w:pPr>
                  <w:r w:rsidRPr="00215424">
                    <w:rPr>
                      <w:b/>
                      <w:sz w:val="18"/>
                      <w:szCs w:val="18"/>
                    </w:rPr>
                    <w:t>Angabe des zugelassenen Prüfers</w:t>
                  </w:r>
                </w:p>
              </w:tc>
            </w:tr>
            <w:tr w:rsidR="001A0842" w:rsidRPr="00215424" w:rsidTr="004817A5">
              <w:tc>
                <w:tcPr>
                  <w:tcW w:w="3397" w:type="dxa"/>
                  <w:tcBorders>
                    <w:right w:val="single" w:sz="4" w:space="0" w:color="auto"/>
                  </w:tcBorders>
                </w:tcPr>
                <w:p w:rsidR="001A0842" w:rsidRDefault="001A0842" w:rsidP="001A0842">
                  <w:pPr>
                    <w:pStyle w:val="Nessunaspaziatura"/>
                    <w:jc w:val="both"/>
                    <w:rPr>
                      <w:sz w:val="18"/>
                      <w:szCs w:val="18"/>
                    </w:rPr>
                  </w:pPr>
                  <w:r w:rsidRPr="00215424">
                    <w:rPr>
                      <w:sz w:val="18"/>
                      <w:szCs w:val="18"/>
                    </w:rPr>
                    <w:t xml:space="preserve">Ragione </w:t>
                  </w:r>
                  <w:proofErr w:type="spellStart"/>
                  <w:r w:rsidRPr="00215424">
                    <w:rPr>
                      <w:sz w:val="18"/>
                      <w:szCs w:val="18"/>
                    </w:rPr>
                    <w:t>sociale</w:t>
                  </w:r>
                  <w:proofErr w:type="spellEnd"/>
                </w:p>
                <w:p w:rsidR="004817A5" w:rsidRPr="00215424" w:rsidRDefault="004817A5" w:rsidP="001A0842">
                  <w:pPr>
                    <w:pStyle w:val="Nessunaspaziatura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rtita IVA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424" w:rsidRPr="002E180B" w:rsidRDefault="00215424" w:rsidP="00215424">
                  <w:pPr>
                    <w:pStyle w:val="Nessunaspaziatura"/>
                    <w:jc w:val="center"/>
                    <w:rPr>
                      <w:b/>
                      <w:lang w:val="it-IT"/>
                    </w:rPr>
                  </w:pPr>
                  <w:r w:rsidRPr="002E180B">
                    <w:rPr>
                      <w:b/>
                      <w:lang w:val="it-IT"/>
                    </w:rPr>
                    <w:t>39100 Bolzano / Bozen</w:t>
                  </w:r>
                </w:p>
                <w:p w:rsidR="001A0842" w:rsidRPr="002E180B" w:rsidRDefault="00215424" w:rsidP="00215424">
                  <w:pPr>
                    <w:pStyle w:val="Nessunaspaziatura"/>
                    <w:jc w:val="center"/>
                    <w:rPr>
                      <w:lang w:val="it-IT"/>
                    </w:rPr>
                  </w:pPr>
                  <w:r w:rsidRPr="002E180B">
                    <w:rPr>
                      <w:b/>
                      <w:lang w:val="it-IT"/>
                    </w:rPr>
                    <w:t>Via E. Fermi 1 Str.</w:t>
                  </w:r>
                </w:p>
              </w:tc>
              <w:tc>
                <w:tcPr>
                  <w:tcW w:w="3041" w:type="dxa"/>
                  <w:tcBorders>
                    <w:left w:val="single" w:sz="4" w:space="0" w:color="auto"/>
                  </w:tcBorders>
                </w:tcPr>
                <w:p w:rsidR="004817A5" w:rsidRDefault="001A0842" w:rsidP="001A0842">
                  <w:pPr>
                    <w:pStyle w:val="Nessunaspaziatura"/>
                    <w:jc w:val="right"/>
                    <w:rPr>
                      <w:sz w:val="18"/>
                      <w:szCs w:val="18"/>
                    </w:rPr>
                  </w:pPr>
                  <w:r w:rsidRPr="00215424">
                    <w:rPr>
                      <w:sz w:val="18"/>
                      <w:szCs w:val="18"/>
                    </w:rPr>
                    <w:t>Firmenbezeichnung</w:t>
                  </w:r>
                  <w:r w:rsidR="004817A5">
                    <w:rPr>
                      <w:sz w:val="18"/>
                      <w:szCs w:val="18"/>
                    </w:rPr>
                    <w:t xml:space="preserve"> </w:t>
                  </w:r>
                </w:p>
                <w:p w:rsidR="001A0842" w:rsidRPr="00215424" w:rsidRDefault="004817A5" w:rsidP="001A0842">
                  <w:pPr>
                    <w:pStyle w:val="Nessunaspaziatura"/>
                    <w:jc w:val="righ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MWSt</w:t>
                  </w:r>
                  <w:proofErr w:type="spellEnd"/>
                  <w:r>
                    <w:rPr>
                      <w:sz w:val="18"/>
                      <w:szCs w:val="18"/>
                    </w:rPr>
                    <w:t>-Nummer</w:t>
                  </w:r>
                </w:p>
              </w:tc>
            </w:tr>
            <w:tr w:rsidR="006C77AC" w:rsidTr="004817A5">
              <w:tc>
                <w:tcPr>
                  <w:tcW w:w="3397" w:type="dxa"/>
                  <w:tcBorders>
                    <w:right w:val="single" w:sz="4" w:space="0" w:color="auto"/>
                  </w:tcBorders>
                </w:tcPr>
                <w:p w:rsidR="006C77AC" w:rsidRDefault="006C77AC" w:rsidP="001A0842">
                  <w:pPr>
                    <w:pStyle w:val="Nessunaspaziatura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7AC" w:rsidRPr="004817A5" w:rsidRDefault="00215424" w:rsidP="00215424">
                  <w:pPr>
                    <w:pStyle w:val="Nessunaspaziatura"/>
                    <w:jc w:val="center"/>
                    <w:rPr>
                      <w:b/>
                    </w:rPr>
                  </w:pPr>
                  <w:r w:rsidRPr="004817A5">
                    <w:rPr>
                      <w:b/>
                    </w:rPr>
                    <w:t>02763580210</w:t>
                  </w:r>
                </w:p>
              </w:tc>
              <w:tc>
                <w:tcPr>
                  <w:tcW w:w="3041" w:type="dxa"/>
                  <w:tcBorders>
                    <w:left w:val="single" w:sz="4" w:space="0" w:color="auto"/>
                  </w:tcBorders>
                </w:tcPr>
                <w:p w:rsidR="006C77AC" w:rsidRDefault="006C77AC" w:rsidP="001A0842">
                  <w:pPr>
                    <w:pStyle w:val="Nessunaspaziatura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A0842" w:rsidRPr="0064039B" w:rsidRDefault="001A0842" w:rsidP="0064039B">
            <w:pPr>
              <w:pStyle w:val="Nessunaspaziatura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64039B" w:rsidRPr="0064039B" w:rsidTr="007C164F"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039B" w:rsidRDefault="0064039B" w:rsidP="00AC52C1">
            <w:pPr>
              <w:pStyle w:val="Nessunaspaziatura"/>
              <w:jc w:val="both"/>
              <w:rPr>
                <w:sz w:val="10"/>
                <w:szCs w:val="10"/>
              </w:rPr>
            </w:pPr>
          </w:p>
          <w:p w:rsidR="006C77AC" w:rsidRPr="0064039B" w:rsidRDefault="006C77AC" w:rsidP="00AC52C1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49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AC52C1">
            <w:pPr>
              <w:pStyle w:val="Nessunaspaziatura"/>
              <w:jc w:val="right"/>
              <w:rPr>
                <w:sz w:val="10"/>
                <w:szCs w:val="10"/>
              </w:rPr>
            </w:pPr>
          </w:p>
        </w:tc>
      </w:tr>
      <w:tr w:rsidR="0064039B" w:rsidRPr="006F1D09" w:rsidTr="007C164F"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 xml:space="preserve">Si </w:t>
            </w:r>
            <w:proofErr w:type="spellStart"/>
            <w:r w:rsidRPr="005F14F4">
              <w:rPr>
                <w:b/>
                <w:sz w:val="20"/>
                <w:szCs w:val="20"/>
              </w:rPr>
              <w:t>allega</w:t>
            </w:r>
            <w:proofErr w:type="spellEnd"/>
            <w:r w:rsidR="005F14F4" w:rsidRPr="005F14F4">
              <w:rPr>
                <w:b/>
                <w:sz w:val="20"/>
                <w:szCs w:val="20"/>
              </w:rPr>
              <w:t xml:space="preserve">   /    Anlagen:</w:t>
            </w:r>
          </w:p>
        </w:tc>
        <w:tc>
          <w:tcPr>
            <w:tcW w:w="49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Nessunaspaziatura"/>
              <w:jc w:val="right"/>
              <w:rPr>
                <w:b/>
                <w:sz w:val="18"/>
                <w:szCs w:val="18"/>
              </w:rPr>
            </w:pPr>
          </w:p>
        </w:tc>
      </w:tr>
      <w:tr w:rsidR="002E7C1D" w:rsidRPr="00C24710" w:rsidTr="007C164F"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Nessunaspaziatura"/>
              <w:jc w:val="both"/>
              <w:rPr>
                <w:b/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E7C1D" w:rsidRPr="002E180B" w:rsidRDefault="002E7C1D" w:rsidP="002E7C1D">
            <w:pPr>
              <w:pStyle w:val="Nessunaspaziatura"/>
              <w:jc w:val="both"/>
              <w:rPr>
                <w:sz w:val="18"/>
                <w:szCs w:val="18"/>
                <w:lang w:val="it-IT"/>
              </w:rPr>
            </w:pPr>
            <w:r w:rsidRPr="002E180B">
              <w:rPr>
                <w:sz w:val="18"/>
                <w:szCs w:val="18"/>
                <w:lang w:val="it-IT"/>
              </w:rPr>
              <w:t xml:space="preserve">Copia dichiarazione conformità CE   -    </w:t>
            </w:r>
            <w:proofErr w:type="spellStart"/>
            <w:r w:rsidRPr="002E180B">
              <w:rPr>
                <w:sz w:val="18"/>
                <w:szCs w:val="18"/>
                <w:lang w:val="it-IT"/>
              </w:rPr>
              <w:t>CE-Konformitätserklärung</w:t>
            </w:r>
            <w:proofErr w:type="spellEnd"/>
          </w:p>
        </w:tc>
      </w:tr>
      <w:tr w:rsidR="002E7C1D" w:rsidRPr="003E67A4" w:rsidTr="007C164F"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F6578E" w:rsidRDefault="002E7C1D" w:rsidP="00AC52C1">
            <w:pPr>
              <w:pStyle w:val="Nessunaspaziatura"/>
              <w:jc w:val="both"/>
              <w:rPr>
                <w:sz w:val="20"/>
                <w:szCs w:val="20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2E7C1D">
              <w:rPr>
                <w:sz w:val="18"/>
                <w:szCs w:val="18"/>
              </w:rPr>
              <w:t>Attestazione</w:t>
            </w:r>
            <w:proofErr w:type="spellEnd"/>
            <w:r w:rsidRPr="002E7C1D">
              <w:rPr>
                <w:sz w:val="18"/>
                <w:szCs w:val="18"/>
              </w:rPr>
              <w:t xml:space="preserve"> </w:t>
            </w:r>
            <w:proofErr w:type="spellStart"/>
            <w:r w:rsidRPr="002E7C1D">
              <w:rPr>
                <w:sz w:val="18"/>
                <w:szCs w:val="18"/>
              </w:rPr>
              <w:t>omologazione</w:t>
            </w:r>
            <w:proofErr w:type="spellEnd"/>
            <w:r w:rsidRPr="002E7C1D">
              <w:rPr>
                <w:sz w:val="18"/>
                <w:szCs w:val="18"/>
              </w:rPr>
              <w:t xml:space="preserve"> ISPESL    -    Zulassungsbescheinigung des ISPESL</w:t>
            </w:r>
            <w:r>
              <w:rPr>
                <w:rStyle w:val="Rimandonotaapidipagina"/>
                <w:sz w:val="18"/>
                <w:szCs w:val="18"/>
              </w:rPr>
              <w:footnoteReference w:id="3"/>
            </w:r>
          </w:p>
        </w:tc>
      </w:tr>
      <w:tr w:rsidR="002E7C1D" w:rsidRPr="003E67A4" w:rsidTr="007C164F"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49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right"/>
              <w:rPr>
                <w:sz w:val="18"/>
                <w:szCs w:val="18"/>
              </w:rPr>
            </w:pPr>
          </w:p>
        </w:tc>
      </w:tr>
      <w:tr w:rsidR="002E7C1D" w:rsidRPr="003E67A4" w:rsidTr="007C164F"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49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right"/>
              <w:rPr>
                <w:sz w:val="18"/>
                <w:szCs w:val="18"/>
              </w:rPr>
            </w:pPr>
          </w:p>
        </w:tc>
      </w:tr>
      <w:tr w:rsidR="002E7C1D" w:rsidRPr="006F1D09" w:rsidTr="007C164F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/ Datum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/ Der gesetzliche Vertreter</w:t>
            </w:r>
          </w:p>
        </w:tc>
      </w:tr>
      <w:tr w:rsidR="002E7C1D" w:rsidRPr="006F1D09" w:rsidTr="007C164F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.</w:t>
            </w:r>
          </w:p>
        </w:tc>
        <w:tc>
          <w:tcPr>
            <w:tcW w:w="54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7C164F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7C164F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Nessunaspaziatur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2E7C1D" w:rsidRPr="003E67A4" w:rsidTr="007C164F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E7C1D">
              <w:rPr>
                <w:sz w:val="16"/>
                <w:szCs w:val="16"/>
              </w:rPr>
              <w:t>(</w:t>
            </w:r>
            <w:proofErr w:type="spellStart"/>
            <w:r w:rsidRPr="002E7C1D">
              <w:rPr>
                <w:sz w:val="16"/>
                <w:szCs w:val="16"/>
              </w:rPr>
              <w:t>Timbro</w:t>
            </w:r>
            <w:proofErr w:type="spellEnd"/>
            <w:r w:rsidRPr="002E7C1D">
              <w:rPr>
                <w:sz w:val="16"/>
                <w:szCs w:val="16"/>
              </w:rPr>
              <w:t xml:space="preserve"> e </w:t>
            </w:r>
            <w:proofErr w:type="spellStart"/>
            <w:r w:rsidRPr="002E7C1D">
              <w:rPr>
                <w:sz w:val="16"/>
                <w:szCs w:val="16"/>
              </w:rPr>
              <w:t>firma</w:t>
            </w:r>
            <w:proofErr w:type="spellEnd"/>
            <w:r w:rsidRPr="002E7C1D">
              <w:rPr>
                <w:sz w:val="16"/>
                <w:szCs w:val="16"/>
              </w:rPr>
              <w:t xml:space="preserve">      /     Stempel und Unterschrift)</w:t>
            </w:r>
          </w:p>
        </w:tc>
      </w:tr>
    </w:tbl>
    <w:p w:rsidR="00F6578E" w:rsidRPr="0064039B" w:rsidRDefault="00F6578E" w:rsidP="002E7C1D"/>
    <w:sectPr w:rsidR="00F6578E" w:rsidRPr="0064039B" w:rsidSect="00306F3F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231" w:rsidRDefault="00BC7231" w:rsidP="000A7368">
      <w:pPr>
        <w:spacing w:after="0" w:line="240" w:lineRule="auto"/>
      </w:pPr>
      <w:r>
        <w:separator/>
      </w:r>
    </w:p>
  </w:endnote>
  <w:endnote w:type="continuationSeparator" w:id="0">
    <w:p w:rsidR="00BC7231" w:rsidRDefault="00BC7231" w:rsidP="000A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231" w:rsidRDefault="00BC7231" w:rsidP="000A7368">
      <w:pPr>
        <w:spacing w:after="0" w:line="240" w:lineRule="auto"/>
      </w:pPr>
      <w:r>
        <w:separator/>
      </w:r>
    </w:p>
  </w:footnote>
  <w:footnote w:type="continuationSeparator" w:id="0">
    <w:p w:rsidR="00BC7231" w:rsidRDefault="00BC7231" w:rsidP="000A7368">
      <w:pPr>
        <w:spacing w:after="0" w:line="240" w:lineRule="auto"/>
      </w:pPr>
      <w:r>
        <w:continuationSeparator/>
      </w:r>
    </w:p>
  </w:footnote>
  <w:footnote w:id="1">
    <w:p w:rsidR="006F1D09" w:rsidRPr="00677842" w:rsidRDefault="006F1D09">
      <w:pPr>
        <w:pStyle w:val="Testonotaapidipagina"/>
        <w:rPr>
          <w:sz w:val="16"/>
          <w:szCs w:val="16"/>
        </w:rPr>
      </w:pPr>
      <w:r w:rsidRPr="00677842">
        <w:rPr>
          <w:rStyle w:val="Rimandonotaapidipagina"/>
          <w:sz w:val="16"/>
          <w:szCs w:val="16"/>
        </w:rPr>
        <w:footnoteRef/>
      </w:r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inserire</w:t>
      </w:r>
      <w:proofErr w:type="spellEnd"/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ragione</w:t>
      </w:r>
      <w:proofErr w:type="spellEnd"/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sociale</w:t>
      </w:r>
      <w:proofErr w:type="spellEnd"/>
      <w:r w:rsidRPr="00677842">
        <w:rPr>
          <w:sz w:val="16"/>
          <w:szCs w:val="16"/>
        </w:rPr>
        <w:t xml:space="preserve"> – Firmenbezeichnung einfügen</w:t>
      </w:r>
    </w:p>
  </w:footnote>
  <w:footnote w:id="2">
    <w:p w:rsidR="006F1D09" w:rsidRPr="001A0842" w:rsidRDefault="006F1D09">
      <w:pPr>
        <w:pStyle w:val="Testonotaapidipagina"/>
        <w:rPr>
          <w:sz w:val="16"/>
          <w:szCs w:val="16"/>
        </w:rPr>
      </w:pPr>
      <w:r w:rsidRPr="00677842">
        <w:rPr>
          <w:rStyle w:val="Rimandonotaapidipagina"/>
          <w:sz w:val="16"/>
          <w:szCs w:val="16"/>
        </w:rPr>
        <w:footnoteRef/>
      </w:r>
      <w:r w:rsidRPr="001A0842">
        <w:rPr>
          <w:sz w:val="16"/>
          <w:szCs w:val="16"/>
        </w:rPr>
        <w:t xml:space="preserve"> inserire ragione sociale – Firmenbezeichnung einfügen</w:t>
      </w:r>
    </w:p>
  </w:footnote>
  <w:footnote w:id="3">
    <w:p w:rsidR="002E7C1D" w:rsidRPr="001A0842" w:rsidRDefault="002E7C1D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 w:rsidRPr="001A0842">
        <w:t xml:space="preserve"> </w:t>
      </w:r>
      <w:r w:rsidRPr="001A0842">
        <w:rPr>
          <w:sz w:val="16"/>
          <w:szCs w:val="16"/>
        </w:rPr>
        <w:t xml:space="preserve">Solo per </w:t>
      </w:r>
      <w:proofErr w:type="spellStart"/>
      <w:r w:rsidRPr="001A0842">
        <w:rPr>
          <w:sz w:val="16"/>
          <w:szCs w:val="16"/>
        </w:rPr>
        <w:t>attrezzature</w:t>
      </w:r>
      <w:proofErr w:type="spellEnd"/>
      <w:r w:rsidRPr="001A0842">
        <w:rPr>
          <w:sz w:val="16"/>
          <w:szCs w:val="16"/>
        </w:rPr>
        <w:t xml:space="preserve"> </w:t>
      </w:r>
      <w:proofErr w:type="spellStart"/>
      <w:r w:rsidRPr="001A0842">
        <w:rPr>
          <w:sz w:val="16"/>
          <w:szCs w:val="16"/>
        </w:rPr>
        <w:t>costruite</w:t>
      </w:r>
      <w:proofErr w:type="spellEnd"/>
      <w:r w:rsidRPr="001A0842">
        <w:rPr>
          <w:sz w:val="16"/>
          <w:szCs w:val="16"/>
        </w:rPr>
        <w:t xml:space="preserve"> in </w:t>
      </w:r>
      <w:proofErr w:type="spellStart"/>
      <w:r w:rsidRPr="001A0842">
        <w:rPr>
          <w:sz w:val="16"/>
          <w:szCs w:val="16"/>
        </w:rPr>
        <w:t>assenza</w:t>
      </w:r>
      <w:proofErr w:type="spellEnd"/>
      <w:r w:rsidRPr="001A0842">
        <w:rPr>
          <w:sz w:val="16"/>
          <w:szCs w:val="16"/>
        </w:rPr>
        <w:t xml:space="preserve"> delle </w:t>
      </w:r>
      <w:proofErr w:type="spellStart"/>
      <w:r w:rsidRPr="001A0842">
        <w:rPr>
          <w:sz w:val="16"/>
          <w:szCs w:val="16"/>
        </w:rPr>
        <w:t>specifiche</w:t>
      </w:r>
      <w:proofErr w:type="spellEnd"/>
      <w:r w:rsidRPr="001A0842">
        <w:rPr>
          <w:sz w:val="16"/>
          <w:szCs w:val="16"/>
        </w:rPr>
        <w:t xml:space="preserve"> </w:t>
      </w:r>
      <w:proofErr w:type="spellStart"/>
      <w:r w:rsidRPr="001A0842">
        <w:rPr>
          <w:sz w:val="16"/>
          <w:szCs w:val="16"/>
        </w:rPr>
        <w:t>disposizioni</w:t>
      </w:r>
      <w:proofErr w:type="spellEnd"/>
      <w:r w:rsidRPr="001A0842">
        <w:rPr>
          <w:sz w:val="16"/>
          <w:szCs w:val="16"/>
        </w:rPr>
        <w:t xml:space="preserve"> legislative – Nur für Maschinen die vor </w:t>
      </w:r>
      <w:proofErr w:type="spellStart"/>
      <w:r w:rsidRPr="001A0842">
        <w:rPr>
          <w:sz w:val="16"/>
          <w:szCs w:val="16"/>
        </w:rPr>
        <w:t>Infrafttreten</w:t>
      </w:r>
      <w:proofErr w:type="spellEnd"/>
      <w:r w:rsidRPr="001A0842">
        <w:rPr>
          <w:sz w:val="16"/>
          <w:szCs w:val="16"/>
        </w:rPr>
        <w:t xml:space="preserve"> der einschlägigen Gesetzesbestimmungen in Betrieb genommen wurde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6F3F"/>
    <w:rsid w:val="00041AD6"/>
    <w:rsid w:val="000A7368"/>
    <w:rsid w:val="000B65A8"/>
    <w:rsid w:val="000C07B8"/>
    <w:rsid w:val="000D146A"/>
    <w:rsid w:val="00120901"/>
    <w:rsid w:val="00157A39"/>
    <w:rsid w:val="001A0842"/>
    <w:rsid w:val="001D3A10"/>
    <w:rsid w:val="00215424"/>
    <w:rsid w:val="00264F08"/>
    <w:rsid w:val="002A1500"/>
    <w:rsid w:val="002A4234"/>
    <w:rsid w:val="002E180B"/>
    <w:rsid w:val="002E7C1D"/>
    <w:rsid w:val="00306F3F"/>
    <w:rsid w:val="00346D79"/>
    <w:rsid w:val="00381B4F"/>
    <w:rsid w:val="003E67A4"/>
    <w:rsid w:val="00435DDC"/>
    <w:rsid w:val="0047469C"/>
    <w:rsid w:val="004817A5"/>
    <w:rsid w:val="00492038"/>
    <w:rsid w:val="00592BE7"/>
    <w:rsid w:val="005F14F4"/>
    <w:rsid w:val="0064039B"/>
    <w:rsid w:val="00654BCB"/>
    <w:rsid w:val="00677842"/>
    <w:rsid w:val="00677F43"/>
    <w:rsid w:val="006C77AC"/>
    <w:rsid w:val="006F1D09"/>
    <w:rsid w:val="00757D8E"/>
    <w:rsid w:val="00792448"/>
    <w:rsid w:val="007C164F"/>
    <w:rsid w:val="008D5EAE"/>
    <w:rsid w:val="008E0F93"/>
    <w:rsid w:val="009455E5"/>
    <w:rsid w:val="00BC7231"/>
    <w:rsid w:val="00BE390F"/>
    <w:rsid w:val="00C24710"/>
    <w:rsid w:val="00C90C34"/>
    <w:rsid w:val="00CB4A1B"/>
    <w:rsid w:val="00D17962"/>
    <w:rsid w:val="00E50424"/>
    <w:rsid w:val="00E83CE4"/>
    <w:rsid w:val="00F40DFE"/>
    <w:rsid w:val="00F6578E"/>
    <w:rsid w:val="00F9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1A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6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306F3F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7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73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8534B-91FD-451D-8800-C8F3D8F1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g</dc:creator>
  <cp:lastModifiedBy>Rungg</cp:lastModifiedBy>
  <cp:revision>3</cp:revision>
  <cp:lastPrinted>2013-04-29T11:21:00Z</cp:lastPrinted>
  <dcterms:created xsi:type="dcterms:W3CDTF">2013-05-18T14:57:00Z</dcterms:created>
  <dcterms:modified xsi:type="dcterms:W3CDTF">2013-11-10T10:00:00Z</dcterms:modified>
</cp:coreProperties>
</file>